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64" w:rsidRDefault="005922C1" w:rsidP="005922C1">
      <w:pPr>
        <w:pStyle w:val="Heading1"/>
      </w:pPr>
      <w:r w:rsidRPr="005922C1">
        <w:t xml:space="preserve">GN 5 1 C 1 </w:t>
      </w:r>
      <w:r>
        <w:t xml:space="preserve"> Pg. </w:t>
      </w:r>
      <w:r w:rsidRPr="005922C1">
        <w:t>31 Henry Coryear Gift to Daughters</w:t>
      </w:r>
      <w:r>
        <w:t>,</w:t>
      </w:r>
      <w:r w:rsidRPr="005922C1">
        <w:t xml:space="preserve"> 5 Mar 1817</w:t>
      </w:r>
    </w:p>
    <w:p w:rsidR="005922C1" w:rsidRDefault="005922C1"/>
    <w:p w:rsidR="00AC4305" w:rsidRDefault="00AC4305">
      <w:r>
        <w:tab/>
      </w:r>
      <w:r>
        <w:tab/>
      </w:r>
      <w:r>
        <w:tab/>
      </w:r>
      <w:r>
        <w:tab/>
        <w:t>35</w:t>
      </w:r>
      <w:r>
        <w:tab/>
      </w:r>
      <w:r>
        <w:tab/>
      </w:r>
      <w:r>
        <w:tab/>
      </w:r>
      <w:r>
        <w:tab/>
        <w:t>31</w:t>
      </w:r>
      <w:r>
        <w:rPr>
          <w:rStyle w:val="FootnoteReference"/>
        </w:rPr>
        <w:footnoteReference w:id="1"/>
      </w:r>
    </w:p>
    <w:p w:rsidR="00BA3E39" w:rsidRDefault="00BA3E39"/>
    <w:p w:rsidR="005922C1" w:rsidRDefault="00EF2E15">
      <w:r>
        <w:t>Know all men by these presents that I Henry Coryear</w:t>
      </w:r>
    </w:p>
    <w:p w:rsidR="00EF2E15" w:rsidRDefault="00EF2E15">
      <w:r>
        <w:t>of the Harbour of Cape Broyle in the Island of Newfoundland</w:t>
      </w:r>
    </w:p>
    <w:p w:rsidR="00EF2E15" w:rsidRDefault="00EF2E15">
      <w:r>
        <w:t>Planter for and in Consideration of the Love and Affection</w:t>
      </w:r>
    </w:p>
    <w:p w:rsidR="00EF2E15" w:rsidRDefault="00EF2E15">
      <w:r>
        <w:t>which I have to my Daughters Eleanor, Ann &amp; Sarah Coryear</w:t>
      </w:r>
    </w:p>
    <w:p w:rsidR="00EF2E15" w:rsidRDefault="00EF2E15">
      <w:r>
        <w:t>do by these presents freely &amp; voluntarily give and Grant</w:t>
      </w:r>
    </w:p>
    <w:p w:rsidR="00EF2E15" w:rsidRDefault="00EF2E15">
      <w:r>
        <w:t>unto my said Daughters Jointly full &amp; absolute</w:t>
      </w:r>
    </w:p>
    <w:p w:rsidR="00EF2E15" w:rsidRDefault="00EF2E15">
      <w:r>
        <w:t xml:space="preserve">possession of the Dwelling House now in my </w:t>
      </w:r>
      <w:proofErr w:type="spellStart"/>
      <w:r>
        <w:t>occu</w:t>
      </w:r>
      <w:proofErr w:type="spellEnd"/>
      <w:r>
        <w:t>-</w:t>
      </w:r>
    </w:p>
    <w:p w:rsidR="00EF2E15" w:rsidRDefault="00EF2E15">
      <w:proofErr w:type="spellStart"/>
      <w:r>
        <w:t>pancy</w:t>
      </w:r>
      <w:proofErr w:type="spellEnd"/>
      <w:r>
        <w:t xml:space="preserve"> Situated in Shores Cove in Cape Broyle Aforesaid</w:t>
      </w:r>
    </w:p>
    <w:p w:rsidR="00EF2E15" w:rsidRDefault="00D00DE3">
      <w:r>
        <w:t>with all Singular my Household Furniture which</w:t>
      </w:r>
    </w:p>
    <w:p w:rsidR="00D00DE3" w:rsidRDefault="00D00DE3">
      <w:r>
        <w:t xml:space="preserve">now is or may hereafter be in my possession </w:t>
      </w:r>
      <w:proofErr w:type="spellStart"/>
      <w:r>
        <w:t>toge</w:t>
      </w:r>
      <w:proofErr w:type="spellEnd"/>
      <w:r>
        <w:t>-</w:t>
      </w:r>
    </w:p>
    <w:p w:rsidR="00D00DE3" w:rsidRDefault="00D00DE3">
      <w:proofErr w:type="spellStart"/>
      <w:r>
        <w:t>ther</w:t>
      </w:r>
      <w:proofErr w:type="spellEnd"/>
      <w:r>
        <w:t xml:space="preserve"> with all such Outhouses Lands Gardens</w:t>
      </w:r>
    </w:p>
    <w:p w:rsidR="00D00DE3" w:rsidRDefault="00D00DE3">
      <w:r>
        <w:t>Meadows and Appurtenances thereunto belonging</w:t>
      </w:r>
    </w:p>
    <w:p w:rsidR="00D00DE3" w:rsidRDefault="00D00DE3">
      <w:r>
        <w:tab/>
        <w:t>To Have and to hold the said granted premises</w:t>
      </w:r>
    </w:p>
    <w:p w:rsidR="00D00DE3" w:rsidRDefault="00D00DE3">
      <w:r>
        <w:t>unto my said Daughters to their Heirs lawfully begotten</w:t>
      </w:r>
    </w:p>
    <w:p w:rsidR="00D00DE3" w:rsidRDefault="00D00DE3">
      <w:r>
        <w:t>of their respective Bodies from henceforth and for ever</w:t>
      </w:r>
    </w:p>
    <w:p w:rsidR="00D00DE3" w:rsidRDefault="00D00DE3">
      <w:r>
        <w:t>the same to use Occupy &amp; enjoy Peaceably without any</w:t>
      </w:r>
    </w:p>
    <w:p w:rsidR="00D00DE3" w:rsidRDefault="00102E23">
      <w:r>
        <w:t>hindrance Molestation, trou</w:t>
      </w:r>
      <w:r w:rsidR="00D00DE3">
        <w:t>ble</w:t>
      </w:r>
      <w:bookmarkStart w:id="0" w:name="_GoBack"/>
      <w:bookmarkEnd w:id="0"/>
      <w:r w:rsidR="00D00DE3">
        <w:t xml:space="preserve"> or Condition from me the</w:t>
      </w:r>
    </w:p>
    <w:p w:rsidR="00D00DE3" w:rsidRDefault="00D00DE3">
      <w:r>
        <w:t>said Henry Coryear my Heirs executors administrators and</w:t>
      </w:r>
    </w:p>
    <w:p w:rsidR="00D00DE3" w:rsidRDefault="00D00DE3">
      <w:r>
        <w:t>and [sic] Assigns In Witness whereof I have hereunto set my Hand</w:t>
      </w:r>
    </w:p>
    <w:p w:rsidR="00D00DE3" w:rsidRDefault="00D00DE3">
      <w:r>
        <w:t>and Seal this 5 day March 1817</w:t>
      </w:r>
    </w:p>
    <w:p w:rsidR="00D00DE3" w:rsidRDefault="00D00DE3">
      <w:r>
        <w:t>Witness Present</w:t>
      </w:r>
      <w:r>
        <w:tab/>
      </w:r>
      <w:r>
        <w:tab/>
      </w:r>
      <w:r>
        <w:tab/>
        <w:t>Henry Coryear</w:t>
      </w:r>
    </w:p>
    <w:p w:rsidR="00D00DE3" w:rsidRDefault="00D00DE3">
      <w:r w:rsidRPr="00120143">
        <w:t>Rich</w:t>
      </w:r>
      <w:r w:rsidRPr="00120143">
        <w:rPr>
          <w:vertAlign w:val="superscript"/>
        </w:rPr>
        <w:t>d.</w:t>
      </w:r>
      <w:r w:rsidRPr="00120143">
        <w:t xml:space="preserve"> </w:t>
      </w:r>
      <w:r>
        <w:t xml:space="preserve"> Gorman</w:t>
      </w:r>
    </w:p>
    <w:sectPr w:rsidR="00D00DE3" w:rsidSect="00B70C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C1" w:rsidRDefault="00BA37C1" w:rsidP="00AC4305">
      <w:pPr>
        <w:spacing w:after="0" w:line="240" w:lineRule="auto"/>
      </w:pPr>
      <w:r>
        <w:separator/>
      </w:r>
    </w:p>
  </w:endnote>
  <w:endnote w:type="continuationSeparator" w:id="0">
    <w:p w:rsidR="00BA37C1" w:rsidRDefault="00BA37C1" w:rsidP="00AC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C1" w:rsidRDefault="00BA37C1" w:rsidP="00AC4305">
      <w:pPr>
        <w:spacing w:after="0" w:line="240" w:lineRule="auto"/>
      </w:pPr>
      <w:r>
        <w:separator/>
      </w:r>
    </w:p>
  </w:footnote>
  <w:footnote w:type="continuationSeparator" w:id="0">
    <w:p w:rsidR="00BA37C1" w:rsidRDefault="00BA37C1" w:rsidP="00AC4305">
      <w:pPr>
        <w:spacing w:after="0" w:line="240" w:lineRule="auto"/>
      </w:pPr>
      <w:r>
        <w:continuationSeparator/>
      </w:r>
    </w:p>
  </w:footnote>
  <w:footnote w:id="1">
    <w:p w:rsidR="00AC4305" w:rsidRDefault="00AC4305">
      <w:pPr>
        <w:pStyle w:val="FootnoteText"/>
      </w:pPr>
      <w:r>
        <w:rPr>
          <w:rStyle w:val="FootnoteReference"/>
        </w:rPr>
        <w:footnoteRef/>
      </w:r>
      <w:r>
        <w:t xml:space="preserve"> The numbers at the top of each page in the Surrogate Court Southern Division records appear to have been changed over the years as there are two, one at the center and one to the side. In this case, the numbers do not appear on my photo because it was cut off but I have another photo showing the numbers on the top of this page and have carried them over from that p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C1"/>
    <w:rsid w:val="00046064"/>
    <w:rsid w:val="00102E23"/>
    <w:rsid w:val="001710BE"/>
    <w:rsid w:val="002E4120"/>
    <w:rsid w:val="004435F1"/>
    <w:rsid w:val="005922C1"/>
    <w:rsid w:val="005C62BB"/>
    <w:rsid w:val="006B00D5"/>
    <w:rsid w:val="006E328E"/>
    <w:rsid w:val="007143D9"/>
    <w:rsid w:val="007C715B"/>
    <w:rsid w:val="007F2FEE"/>
    <w:rsid w:val="008A2515"/>
    <w:rsid w:val="008E5911"/>
    <w:rsid w:val="00964DE3"/>
    <w:rsid w:val="009A59B5"/>
    <w:rsid w:val="009F29E6"/>
    <w:rsid w:val="00A358E2"/>
    <w:rsid w:val="00AC4305"/>
    <w:rsid w:val="00B016C7"/>
    <w:rsid w:val="00B70C02"/>
    <w:rsid w:val="00BA37C1"/>
    <w:rsid w:val="00BA3E39"/>
    <w:rsid w:val="00BE67DF"/>
    <w:rsid w:val="00C26331"/>
    <w:rsid w:val="00D00DE3"/>
    <w:rsid w:val="00E121B5"/>
    <w:rsid w:val="00E16592"/>
    <w:rsid w:val="00E30E12"/>
    <w:rsid w:val="00E65393"/>
    <w:rsid w:val="00ED4A8C"/>
    <w:rsid w:val="00EF2E15"/>
    <w:rsid w:val="00F74DDE"/>
    <w:rsid w:val="00FF4EAF"/>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592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2C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C4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305"/>
    <w:rPr>
      <w:rFonts w:eastAsiaTheme="minorEastAsia"/>
      <w:sz w:val="20"/>
      <w:szCs w:val="20"/>
    </w:rPr>
  </w:style>
  <w:style w:type="character" w:styleId="FootnoteReference">
    <w:name w:val="footnote reference"/>
    <w:basedOn w:val="DefaultParagraphFont"/>
    <w:uiPriority w:val="99"/>
    <w:semiHidden/>
    <w:unhideWhenUsed/>
    <w:rsid w:val="00AC43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592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2C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C4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305"/>
    <w:rPr>
      <w:rFonts w:eastAsiaTheme="minorEastAsia"/>
      <w:sz w:val="20"/>
      <w:szCs w:val="20"/>
    </w:rPr>
  </w:style>
  <w:style w:type="character" w:styleId="FootnoteReference">
    <w:name w:val="footnote reference"/>
    <w:basedOn w:val="DefaultParagraphFont"/>
    <w:uiPriority w:val="99"/>
    <w:semiHidden/>
    <w:unhideWhenUsed/>
    <w:rsid w:val="00AC4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1FD3-EE65-4CF6-A702-32C02BAB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ry</dc:creator>
  <cp:lastModifiedBy>Christopher Morry</cp:lastModifiedBy>
  <cp:revision>6</cp:revision>
  <dcterms:created xsi:type="dcterms:W3CDTF">2017-05-22T23:30:00Z</dcterms:created>
  <dcterms:modified xsi:type="dcterms:W3CDTF">2017-05-23T00:06:00Z</dcterms:modified>
</cp:coreProperties>
</file>